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9F67" w14:textId="09311EAB" w:rsidR="00D36693" w:rsidRDefault="00586E02" w:rsidP="00A33966">
      <w:pPr>
        <w:rPr>
          <w:rFonts w:ascii="ＭＳ 明朝" w:eastAsia="ＭＳ 明朝" w:hAnsi="ＭＳ 明朝"/>
          <w:szCs w:val="24"/>
        </w:rPr>
      </w:pPr>
      <w:bookmarkStart w:id="0" w:name="_Hlk51166006"/>
      <w:r w:rsidRPr="0050374C">
        <w:rPr>
          <w:rFonts w:ascii="ＭＳ Ｐ明朝" w:eastAsiaTheme="minorEastAsia" w:hAnsi="ＭＳ Ｐ明朝"/>
          <w:b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6E392" wp14:editId="63A17EBA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5334000" cy="4476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A9B82" w14:textId="0BFB9B28" w:rsidR="0050374C" w:rsidRPr="0050374C" w:rsidRDefault="0050374C" w:rsidP="0050374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037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チェンソー取扱いに係る特別教育講習の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6E3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.4pt;width:420pt;height:3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" fillcolor="window" stroked="f" strokeweight=".5pt">
                <v:textbox>
                  <w:txbxContent>
                    <w:p w14:paraId="716A9B82" w14:textId="0BFB9B28" w:rsidR="0050374C" w:rsidRPr="0050374C" w:rsidRDefault="0050374C" w:rsidP="0050374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50374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チェンソー取扱いに係る特別教育講習の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607C89" w14:textId="77777777" w:rsidR="00BD2F69" w:rsidRPr="00D36693" w:rsidRDefault="00BD2F69" w:rsidP="00A33966">
      <w:pPr>
        <w:rPr>
          <w:rFonts w:ascii="ＭＳ 明朝" w:eastAsia="ＭＳ 明朝" w:hAnsi="ＭＳ 明朝"/>
          <w:szCs w:val="24"/>
        </w:rPr>
      </w:pPr>
    </w:p>
    <w:p w14:paraId="48A93984" w14:textId="592B7339" w:rsidR="00586E02" w:rsidRPr="00586E02" w:rsidRDefault="00586E02" w:rsidP="00A33966">
      <w:pPr>
        <w:rPr>
          <w:rFonts w:ascii="ＭＳ 明朝" w:eastAsia="ＭＳ 明朝" w:hAnsi="ＭＳ 明朝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711"/>
        <w:gridCol w:w="1331"/>
        <w:gridCol w:w="345"/>
        <w:gridCol w:w="1726"/>
        <w:gridCol w:w="3402"/>
      </w:tblGrid>
      <w:tr w:rsidR="00AF292D" w:rsidRPr="00380B37" w14:paraId="55EA6D3B" w14:textId="77777777" w:rsidTr="00C619A0">
        <w:trPr>
          <w:trHeight w:val="643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C289F44" w14:textId="14AFAB18" w:rsidR="00AF292D" w:rsidRPr="00E52A8B" w:rsidRDefault="001C31EF" w:rsidP="00AF292D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bookmarkStart w:id="1" w:name="_Hlk51235490"/>
            <w:bookmarkEnd w:id="0"/>
            <w:r w:rsidRPr="003E4FCA">
              <w:rPr>
                <w:rFonts w:ascii="ＭＳ Ｐ明朝" w:hAnsi="ＭＳ Ｐ明朝"/>
                <w:b/>
              </w:rPr>
              <w:br w:type="page"/>
            </w:r>
            <w:r w:rsidR="00AF292D" w:rsidRPr="00E52A8B">
              <w:rPr>
                <w:rFonts w:ascii="ＭＳ 明朝" w:eastAsia="ＭＳ 明朝" w:hAnsi="ＭＳ 明朝" w:hint="eastAsia"/>
                <w:bCs/>
                <w:sz w:val="22"/>
              </w:rPr>
              <w:t>修了証用</w:t>
            </w:r>
          </w:p>
          <w:p w14:paraId="5D72AD9F" w14:textId="77777777" w:rsidR="00AF292D" w:rsidRPr="00E52A8B" w:rsidRDefault="00AF292D" w:rsidP="00AF292D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E52A8B">
              <w:rPr>
                <w:rFonts w:ascii="ＭＳ 明朝" w:eastAsia="ＭＳ 明朝" w:hAnsi="ＭＳ 明朝" w:hint="eastAsia"/>
                <w:bCs/>
                <w:sz w:val="22"/>
              </w:rPr>
              <w:t>写真貼付欄</w:t>
            </w:r>
          </w:p>
          <w:p w14:paraId="137B9644" w14:textId="5B70F9C1" w:rsidR="00AF292D" w:rsidRPr="00E52A8B" w:rsidRDefault="00C619A0" w:rsidP="00AF292D">
            <w:pPr>
              <w:jc w:val="left"/>
              <w:rPr>
                <w:rFonts w:ascii="ＭＳ 明朝" w:eastAsia="ＭＳ 明朝" w:hAnsi="ＭＳ 明朝"/>
                <w:bCs/>
                <w:sz w:val="21"/>
              </w:rPr>
            </w:pPr>
            <w:r>
              <w:rPr>
                <w:rFonts w:ascii="ＭＳ 明朝" w:eastAsia="ＭＳ 明朝" w:hAnsi="ＭＳ 明朝"/>
                <w:bCs/>
                <w:sz w:val="21"/>
              </w:rPr>
              <w:t>(</w:t>
            </w:r>
            <w:r w:rsidR="00AF292D" w:rsidRPr="00E52A8B">
              <w:rPr>
                <w:rFonts w:ascii="ＭＳ 明朝" w:eastAsia="ＭＳ 明朝" w:hAnsi="ＭＳ 明朝" w:hint="eastAsia"/>
                <w:bCs/>
                <w:sz w:val="21"/>
              </w:rPr>
              <w:t>2.</w:t>
            </w:r>
            <w:r w:rsidR="003D69B6">
              <w:rPr>
                <w:rFonts w:ascii="ＭＳ 明朝" w:eastAsia="ＭＳ 明朝" w:hAnsi="ＭＳ 明朝"/>
                <w:bCs/>
                <w:sz w:val="21"/>
              </w:rPr>
              <w:t>0</w:t>
            </w:r>
            <w:r w:rsidR="00AF292D" w:rsidRPr="00E52A8B">
              <w:rPr>
                <w:rFonts w:ascii="ＭＳ 明朝" w:eastAsia="ＭＳ 明朝" w:hAnsi="ＭＳ 明朝" w:hint="eastAsia"/>
                <w:bCs/>
                <w:sz w:val="21"/>
              </w:rPr>
              <w:t>cm×</w:t>
            </w:r>
          </w:p>
          <w:p w14:paraId="07405898" w14:textId="27413305" w:rsidR="00AF292D" w:rsidRPr="00380B37" w:rsidRDefault="00AF292D" w:rsidP="00AF292D">
            <w:pPr>
              <w:jc w:val="right"/>
              <w:rPr>
                <w:rFonts w:ascii="ＭＳ Ｐ明朝" w:hAnsi="ＭＳ Ｐ明朝"/>
              </w:rPr>
            </w:pPr>
            <w:r w:rsidRPr="00E52A8B">
              <w:rPr>
                <w:rFonts w:ascii="ＭＳ 明朝" w:eastAsia="ＭＳ 明朝" w:hAnsi="ＭＳ 明朝" w:hint="eastAsia"/>
                <w:bCs/>
                <w:sz w:val="21"/>
              </w:rPr>
              <w:t>2.5cm</w:t>
            </w:r>
            <w:r w:rsidR="00C619A0">
              <w:rPr>
                <w:rFonts w:ascii="ＭＳ 明朝" w:eastAsia="ＭＳ 明朝" w:hAnsi="ＭＳ 明朝"/>
                <w:bCs/>
                <w:sz w:val="21"/>
              </w:rPr>
              <w:t>)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360F0" w14:textId="31DAC9EB" w:rsidR="00AF292D" w:rsidRPr="00FE3886" w:rsidRDefault="00E52A8B" w:rsidP="00AF292D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E388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枚とも裏面に油性ペンで氏名を記入すること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FAA6FD" w14:textId="77777777" w:rsidR="00AF292D" w:rsidRPr="00E52A8B" w:rsidRDefault="00AF292D" w:rsidP="00AF292D">
            <w:pPr>
              <w:jc w:val="center"/>
              <w:rPr>
                <w:rFonts w:ascii="ＭＳ Ｐ明朝" w:hAnsi="ＭＳ Ｐ明朝"/>
                <w:bCs/>
              </w:rPr>
            </w:pPr>
            <w:r w:rsidRPr="00E52A8B">
              <w:rPr>
                <w:rFonts w:ascii="ＭＳ Ｐ明朝" w:hAnsi="ＭＳ Ｐ明朝" w:hint="eastAsia"/>
                <w:bCs/>
              </w:rPr>
              <w:t>申込書用</w:t>
            </w:r>
          </w:p>
          <w:p w14:paraId="34E4FC8C" w14:textId="77777777" w:rsidR="00AF292D" w:rsidRPr="00E52A8B" w:rsidRDefault="00AF292D" w:rsidP="00AF292D">
            <w:pPr>
              <w:jc w:val="center"/>
              <w:rPr>
                <w:rFonts w:ascii="ＭＳ Ｐ明朝" w:hAnsi="ＭＳ Ｐ明朝"/>
                <w:bCs/>
              </w:rPr>
            </w:pPr>
            <w:r w:rsidRPr="00E52A8B">
              <w:rPr>
                <w:rFonts w:ascii="ＭＳ Ｐ明朝" w:hAnsi="ＭＳ Ｐ明朝" w:hint="eastAsia"/>
                <w:bCs/>
              </w:rPr>
              <w:t>写真貼付欄</w:t>
            </w:r>
          </w:p>
          <w:p w14:paraId="4FB94905" w14:textId="77777777" w:rsidR="00AF292D" w:rsidRPr="00380B37" w:rsidRDefault="00AF292D" w:rsidP="00AF292D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332D92" w14:textId="77777777" w:rsidR="00AF292D" w:rsidRPr="00380B37" w:rsidRDefault="00AF292D" w:rsidP="00AF292D">
            <w:pPr>
              <w:rPr>
                <w:rFonts w:ascii="ＭＳ Ｐ明朝" w:hAnsi="ＭＳ Ｐ明朝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EAF7" w14:textId="620EB3B1" w:rsidR="00AF292D" w:rsidRPr="00E52A8B" w:rsidRDefault="00AF292D" w:rsidP="00AF292D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E52A8B">
              <w:rPr>
                <w:rFonts w:ascii="ＭＳ ゴシック" w:eastAsia="ＭＳ ゴシック" w:hAnsi="ＭＳ ゴシック" w:hint="eastAsia"/>
                <w:bCs/>
              </w:rPr>
              <w:t>講習会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DF706" w14:textId="2AB9F7D0" w:rsidR="00AF292D" w:rsidRPr="00E52A8B" w:rsidRDefault="00BD2F69" w:rsidP="00A35B61">
            <w:pPr>
              <w:jc w:val="center"/>
              <w:rPr>
                <w:rFonts w:ascii="ＭＳ 明朝" w:eastAsia="ＭＳ 明朝" w:hAnsi="ＭＳ 明朝"/>
                <w:bCs/>
                <w:kern w:val="0"/>
              </w:rPr>
            </w:pPr>
            <w:r>
              <w:rPr>
                <w:rFonts w:ascii="ＭＳ 明朝" w:eastAsia="ＭＳ 明朝" w:hAnsi="ＭＳ 明朝" w:hint="eastAsia"/>
                <w:bCs/>
                <w:kern w:val="0"/>
              </w:rPr>
              <w:t>南魚沼</w:t>
            </w:r>
          </w:p>
        </w:tc>
      </w:tr>
      <w:tr w:rsidR="00E41BA7" w:rsidRPr="00380B37" w14:paraId="2E983FB7" w14:textId="77777777" w:rsidTr="00C619A0">
        <w:trPr>
          <w:trHeight w:val="963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5849" w14:textId="77777777" w:rsidR="00E41BA7" w:rsidRPr="00380B37" w:rsidRDefault="00E41BA7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E0B8EC" w14:textId="77777777" w:rsidR="00E41BA7" w:rsidRPr="00380B37" w:rsidRDefault="00E41BA7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E563" w14:textId="77777777" w:rsidR="00E41BA7" w:rsidRPr="00380B37" w:rsidRDefault="00E41BA7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C6F4E3" w14:textId="77777777" w:rsidR="00E41BA7" w:rsidRPr="00380B37" w:rsidRDefault="00E41BA7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6DEC" w14:textId="77777777" w:rsidR="00E41BA7" w:rsidRPr="00E52A8B" w:rsidRDefault="00E41BA7" w:rsidP="00C66872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E52A8B">
              <w:rPr>
                <w:rFonts w:ascii="ＭＳ ゴシック" w:eastAsia="ＭＳ ゴシック" w:hAnsi="ＭＳ ゴシック" w:hint="eastAsia"/>
                <w:bCs/>
              </w:rPr>
              <w:t>受講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85764" w14:textId="0653FBE8" w:rsidR="00E52A8B" w:rsidRPr="00A35B61" w:rsidRDefault="00E41BA7" w:rsidP="00E52A8B">
            <w:pPr>
              <w:jc w:val="center"/>
              <w:rPr>
                <w:rFonts w:ascii="ＭＳ 明朝" w:eastAsia="ＭＳ 明朝" w:hAnsi="ＭＳ 明朝"/>
                <w:bCs/>
                <w:kern w:val="0"/>
                <w:szCs w:val="24"/>
              </w:rPr>
            </w:pPr>
            <w:r w:rsidRPr="00A35B6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令和</w:t>
            </w:r>
            <w:r w:rsidR="00745E8A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６</w:t>
            </w:r>
            <w:r w:rsidRPr="00A35B6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年</w:t>
            </w:r>
            <w:r w:rsidR="00BD2F69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６</w:t>
            </w:r>
            <w:r w:rsidRPr="00A35B6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月</w:t>
            </w:r>
            <w:r w:rsidR="00BD2F69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２５</w:t>
            </w:r>
            <w:r w:rsidRPr="00A35B6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日(</w:t>
            </w:r>
            <w:r w:rsidR="00816A02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火</w:t>
            </w:r>
            <w:r w:rsidRPr="00A35B6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)</w:t>
            </w:r>
          </w:p>
          <w:p w14:paraId="0CA4F002" w14:textId="6D251ACB" w:rsidR="00E41BA7" w:rsidRPr="00E52A8B" w:rsidRDefault="00E41BA7" w:rsidP="00A35B61">
            <w:pPr>
              <w:ind w:firstLineChars="600" w:firstLine="1440"/>
              <w:rPr>
                <w:rFonts w:ascii="ＭＳ 明朝" w:eastAsia="ＭＳ 明朝" w:hAnsi="ＭＳ 明朝"/>
                <w:bCs/>
                <w:kern w:val="0"/>
              </w:rPr>
            </w:pPr>
            <w:r w:rsidRPr="00A35B6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～</w:t>
            </w:r>
            <w:r w:rsidR="00BD2F69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２８</w:t>
            </w:r>
            <w:r w:rsidRPr="00A35B6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日(</w:t>
            </w:r>
            <w:r w:rsidR="00816A02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木</w:t>
            </w:r>
            <w:r w:rsidRPr="00A35B6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)</w:t>
            </w:r>
          </w:p>
        </w:tc>
      </w:tr>
      <w:tr w:rsidR="00E52A8B" w:rsidRPr="00380B37" w14:paraId="7B7DD88F" w14:textId="77777777" w:rsidTr="00C619A0">
        <w:trPr>
          <w:trHeight w:val="686"/>
        </w:trPr>
        <w:tc>
          <w:tcPr>
            <w:tcW w:w="126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1D128CA" w14:textId="4E739E35" w:rsidR="00E52A8B" w:rsidRPr="00FE3886" w:rsidRDefault="00E52A8B" w:rsidP="00C6687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E388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写真が傷つかないよう</w:t>
            </w:r>
            <w:r w:rsidR="007149EA" w:rsidRPr="00FE388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セロ</w:t>
            </w:r>
            <w:r w:rsidRPr="00FE388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テープ等で仮止めする</w:t>
            </w:r>
            <w:r w:rsidR="007149EA" w:rsidRPr="00FE388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こと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68564" w14:textId="77777777" w:rsidR="00E52A8B" w:rsidRPr="00380B37" w:rsidRDefault="00E52A8B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0831C5" w14:textId="77777777" w:rsidR="00E52A8B" w:rsidRPr="00380B37" w:rsidRDefault="00E52A8B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46A2C1A" w14:textId="77777777" w:rsidR="00E52A8B" w:rsidRPr="00380B37" w:rsidRDefault="00E52A8B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E3F9" w14:textId="77777777" w:rsidR="00E52A8B" w:rsidRPr="00E52A8B" w:rsidRDefault="00E52A8B" w:rsidP="00C66872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E52A8B">
              <w:rPr>
                <w:rFonts w:ascii="ＭＳ ゴシック" w:eastAsia="ＭＳ ゴシック" w:hAnsi="ＭＳ ゴシック" w:hint="eastAsia"/>
                <w:bCs/>
              </w:rPr>
              <w:t>受付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88B1F" w14:textId="77777777" w:rsidR="00E52A8B" w:rsidRPr="00E52A8B" w:rsidRDefault="00E52A8B" w:rsidP="00C66872">
            <w:pPr>
              <w:rPr>
                <w:rFonts w:ascii="ＭＳ 明朝" w:eastAsia="ＭＳ 明朝" w:hAnsi="ＭＳ 明朝"/>
                <w:bCs/>
              </w:rPr>
            </w:pPr>
            <w:r w:rsidRPr="00E52A8B">
              <w:rPr>
                <w:rFonts w:ascii="ＭＳ 明朝" w:eastAsia="ＭＳ 明朝" w:hAnsi="ＭＳ 明朝" w:hint="eastAsia"/>
                <w:bCs/>
              </w:rPr>
              <w:t>※</w:t>
            </w:r>
          </w:p>
        </w:tc>
      </w:tr>
      <w:tr w:rsidR="00E52A8B" w:rsidRPr="00380B37" w14:paraId="7668E3F8" w14:textId="77777777" w:rsidTr="00C619A0">
        <w:trPr>
          <w:trHeight w:val="552"/>
        </w:trPr>
        <w:tc>
          <w:tcPr>
            <w:tcW w:w="12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E9DDE9" w14:textId="77777777" w:rsidR="00E52A8B" w:rsidRPr="00380B37" w:rsidRDefault="00E52A8B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30625" w14:textId="77777777" w:rsidR="00E52A8B" w:rsidRPr="00380B37" w:rsidRDefault="00E52A8B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F6C64" w14:textId="77777777" w:rsidR="00E52A8B" w:rsidRPr="00380B37" w:rsidRDefault="00E52A8B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92E25F2" w14:textId="77777777" w:rsidR="00E52A8B" w:rsidRPr="00380B37" w:rsidRDefault="00E52A8B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AB26" w14:textId="77777777" w:rsidR="00E52A8B" w:rsidRPr="00E52A8B" w:rsidRDefault="00E52A8B" w:rsidP="00C66872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E52A8B">
              <w:rPr>
                <w:rFonts w:ascii="ＭＳ ゴシック" w:eastAsia="ＭＳ ゴシック" w:hAnsi="ＭＳ ゴシック" w:hint="eastAsia"/>
                <w:bCs/>
              </w:rPr>
              <w:t>受講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CC2C4" w14:textId="77777777" w:rsidR="00E52A8B" w:rsidRPr="00E52A8B" w:rsidRDefault="00E52A8B" w:rsidP="00C66872">
            <w:pPr>
              <w:rPr>
                <w:rFonts w:ascii="ＭＳ 明朝" w:eastAsia="ＭＳ 明朝" w:hAnsi="ＭＳ 明朝"/>
                <w:bCs/>
              </w:rPr>
            </w:pPr>
            <w:r w:rsidRPr="00E52A8B">
              <w:rPr>
                <w:rFonts w:ascii="ＭＳ 明朝" w:eastAsia="ＭＳ 明朝" w:hAnsi="ＭＳ 明朝" w:hint="eastAsia"/>
                <w:bCs/>
              </w:rPr>
              <w:t>※</w:t>
            </w:r>
          </w:p>
        </w:tc>
      </w:tr>
    </w:tbl>
    <w:p w14:paraId="30FE8A38" w14:textId="6D2B4AEC" w:rsidR="00E41BA7" w:rsidRPr="00C619A0" w:rsidRDefault="00C619A0" w:rsidP="00C619A0">
      <w:pPr>
        <w:ind w:firstLineChars="2100" w:firstLine="5040"/>
        <w:jc w:val="left"/>
        <w:rPr>
          <w:rFonts w:ascii="ＭＳ Ｐ明朝" w:hAnsi="ＭＳ Ｐ明朝"/>
        </w:rPr>
      </w:pPr>
      <w:r w:rsidRPr="00C619A0">
        <w:rPr>
          <w:rFonts w:ascii="ＭＳ Ｐ明朝" w:hAnsi="ＭＳ Ｐ明朝" w:hint="eastAsia"/>
        </w:rPr>
        <w:t>※印は記入しないでださい</w:t>
      </w:r>
      <w:r>
        <w:rPr>
          <w:rFonts w:ascii="ＭＳ Ｐ明朝" w:hAnsi="ＭＳ Ｐ明朝" w:hint="eastAsia"/>
        </w:rPr>
        <w:t>。</w:t>
      </w: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12"/>
        <w:gridCol w:w="3850"/>
        <w:gridCol w:w="1418"/>
        <w:gridCol w:w="425"/>
        <w:gridCol w:w="2683"/>
      </w:tblGrid>
      <w:tr w:rsidR="00C619A0" w:rsidRPr="00380B37" w14:paraId="0C64C460" w14:textId="2A16B7FD" w:rsidTr="00C619A0">
        <w:trPr>
          <w:trHeight w:val="479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5A31" w14:textId="77777777" w:rsidR="00C619A0" w:rsidRPr="00380B37" w:rsidRDefault="00C619A0" w:rsidP="00C66872">
            <w:pPr>
              <w:widowControl/>
              <w:jc w:val="distribute"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フリガナ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276F" w14:textId="06290783" w:rsidR="00C619A0" w:rsidRPr="00380B37" w:rsidRDefault="00C619A0" w:rsidP="00AA3343">
            <w:pPr>
              <w:widowControl/>
              <w:jc w:val="center"/>
              <w:rPr>
                <w:rFonts w:ascii="ＭＳ Ｐ明朝" w:hAnsi="ＭＳ Ｐ明朝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CD0B" w14:textId="77777777" w:rsidR="00C619A0" w:rsidRDefault="00C619A0" w:rsidP="00AA3343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A3343">
              <w:rPr>
                <w:rFonts w:ascii="ＭＳ 明朝" w:eastAsia="ＭＳ 明朝" w:hAnsi="ＭＳ 明朝" w:hint="eastAsia"/>
                <w:sz w:val="20"/>
                <w:szCs w:val="20"/>
              </w:rPr>
              <w:t>旧姓使用併記</w:t>
            </w:r>
          </w:p>
          <w:p w14:paraId="3CF3AF2D" w14:textId="071CA26C" w:rsidR="00C619A0" w:rsidRPr="00AA3343" w:rsidRDefault="00C619A0" w:rsidP="00AA3343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A3343">
              <w:rPr>
                <w:rFonts w:ascii="ＭＳ 明朝" w:eastAsia="ＭＳ 明朝" w:hAnsi="ＭＳ 明朝" w:hint="eastAsia"/>
                <w:sz w:val="20"/>
                <w:szCs w:val="20"/>
              </w:rPr>
              <w:t>の希望の有無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D348F" w14:textId="0B098E1F" w:rsidR="00C619A0" w:rsidRPr="00AA3343" w:rsidRDefault="00C619A0" w:rsidP="00C66872">
            <w:pPr>
              <w:widowControl/>
              <w:jc w:val="center"/>
              <w:rPr>
                <w:rFonts w:ascii="ＭＳ Ｐ明朝" w:hAnsi="ＭＳ Ｐ明朝"/>
                <w:bCs/>
                <w:szCs w:val="24"/>
              </w:rPr>
            </w:pPr>
            <w:r w:rsidRPr="00AA3343">
              <w:rPr>
                <w:rFonts w:ascii="ＭＳ Ｐ明朝" w:hAnsi="ＭＳ Ｐ明朝" w:hint="eastAsia"/>
                <w:bCs/>
                <w:szCs w:val="24"/>
              </w:rPr>
              <w:t>有</w:t>
            </w:r>
            <w:r>
              <w:rPr>
                <w:rFonts w:ascii="ＭＳ Ｐ明朝" w:hAnsi="ＭＳ Ｐ明朝" w:hint="eastAsia"/>
                <w:bCs/>
                <w:szCs w:val="24"/>
              </w:rPr>
              <w:t xml:space="preserve"> </w:t>
            </w:r>
            <w:r w:rsidRPr="00AA3343">
              <w:rPr>
                <w:rFonts w:ascii="ＭＳ Ｐ明朝" w:hAnsi="ＭＳ Ｐ明朝" w:hint="eastAsia"/>
                <w:bCs/>
                <w:szCs w:val="24"/>
              </w:rPr>
              <w:t>・</w:t>
            </w:r>
            <w:r>
              <w:rPr>
                <w:rFonts w:ascii="ＭＳ Ｐ明朝" w:hAnsi="ＭＳ Ｐ明朝" w:hint="eastAsia"/>
                <w:bCs/>
                <w:szCs w:val="24"/>
              </w:rPr>
              <w:t xml:space="preserve"> </w:t>
            </w:r>
            <w:r w:rsidRPr="00AA3343">
              <w:rPr>
                <w:rFonts w:ascii="ＭＳ Ｐ明朝" w:hAnsi="ＭＳ Ｐ明朝" w:hint="eastAsia"/>
                <w:bCs/>
                <w:szCs w:val="24"/>
              </w:rPr>
              <w:t>無</w:t>
            </w:r>
          </w:p>
        </w:tc>
      </w:tr>
      <w:tr w:rsidR="00C619A0" w:rsidRPr="00380B37" w14:paraId="5F9E5FC8" w14:textId="5DF62F02" w:rsidTr="00C619A0">
        <w:trPr>
          <w:trHeight w:val="793"/>
        </w:trPr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506C" w14:textId="77777777" w:rsidR="00C619A0" w:rsidRPr="00380B37" w:rsidRDefault="00C619A0" w:rsidP="00C66872">
            <w:pPr>
              <w:widowControl/>
              <w:jc w:val="distribute"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氏名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950E" w14:textId="6F11D0ED" w:rsidR="00C619A0" w:rsidRPr="00380B37" w:rsidRDefault="00C619A0" w:rsidP="00AA3343">
            <w:pPr>
              <w:widowControl/>
              <w:jc w:val="center"/>
              <w:rPr>
                <w:rFonts w:ascii="ＭＳ Ｐ明朝" w:hAnsi="ＭＳ Ｐ明朝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EA41" w14:textId="000204A1" w:rsidR="00C619A0" w:rsidRPr="00AA3343" w:rsidRDefault="00C619A0" w:rsidP="00AA3343">
            <w:pPr>
              <w:widowControl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AA3343">
              <w:rPr>
                <w:rFonts w:ascii="ＭＳ Ｐ明朝" w:hAnsi="ＭＳ Ｐ明朝" w:hint="eastAsia"/>
                <w:sz w:val="20"/>
                <w:szCs w:val="20"/>
              </w:rPr>
              <w:t>併記を希望する氏名又は通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6507E" w14:textId="77777777" w:rsidR="00C619A0" w:rsidRPr="00380B37" w:rsidRDefault="00C619A0" w:rsidP="00C66872">
            <w:pPr>
              <w:widowControl/>
              <w:jc w:val="center"/>
              <w:rPr>
                <w:rFonts w:ascii="ＭＳ Ｐ明朝" w:hAnsi="ＭＳ Ｐ明朝"/>
                <w:b/>
                <w:sz w:val="28"/>
              </w:rPr>
            </w:pPr>
          </w:p>
        </w:tc>
      </w:tr>
      <w:tr w:rsidR="00C619A0" w:rsidRPr="00380B37" w14:paraId="24FAA170" w14:textId="7DFAD9C5" w:rsidTr="00E25CFB">
        <w:trPr>
          <w:trHeight w:val="793"/>
        </w:trPr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5D23" w14:textId="77777777" w:rsidR="00C619A0" w:rsidRPr="00380B37" w:rsidRDefault="00C619A0" w:rsidP="00C66872">
            <w:pPr>
              <w:widowControl/>
              <w:jc w:val="distribute"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生年月日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15F44" w14:textId="511C9FE4" w:rsidR="00C619A0" w:rsidRPr="00380B37" w:rsidRDefault="00C619A0" w:rsidP="00C66872">
            <w:pPr>
              <w:widowControl/>
              <w:jc w:val="center"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昭和</w:t>
            </w:r>
            <w:r>
              <w:rPr>
                <w:rFonts w:ascii="ＭＳ Ｐ明朝" w:hAnsi="ＭＳ Ｐ明朝" w:hint="eastAsia"/>
              </w:rPr>
              <w:t xml:space="preserve">　</w:t>
            </w:r>
            <w:r w:rsidRPr="00380B37">
              <w:rPr>
                <w:rFonts w:ascii="ＭＳ Ｐ明朝" w:hAnsi="ＭＳ Ｐ明朝" w:hint="eastAsia"/>
              </w:rPr>
              <w:t xml:space="preserve"> ・</w:t>
            </w:r>
            <w:r>
              <w:rPr>
                <w:rFonts w:ascii="ＭＳ Ｐ明朝" w:hAnsi="ＭＳ Ｐ明朝" w:hint="eastAsia"/>
              </w:rPr>
              <w:t xml:space="preserve">　</w:t>
            </w:r>
            <w:r w:rsidRPr="00380B37">
              <w:rPr>
                <w:rFonts w:ascii="ＭＳ Ｐ明朝" w:hAnsi="ＭＳ Ｐ明朝" w:hint="eastAsia"/>
              </w:rPr>
              <w:t xml:space="preserve"> 平成　　</w:t>
            </w:r>
            <w:r>
              <w:rPr>
                <w:rFonts w:ascii="ＭＳ Ｐ明朝" w:hAnsi="ＭＳ Ｐ明朝" w:hint="eastAsia"/>
              </w:rPr>
              <w:t xml:space="preserve">　　</w:t>
            </w:r>
            <w:r w:rsidRPr="00380B37">
              <w:rPr>
                <w:rFonts w:ascii="ＭＳ Ｐ明朝" w:hAnsi="ＭＳ Ｐ明朝" w:hint="eastAsia"/>
              </w:rPr>
              <w:t xml:space="preserve">　　　年　　　　　月　　　　　日</w:t>
            </w:r>
          </w:p>
        </w:tc>
      </w:tr>
      <w:tr w:rsidR="00C619A0" w:rsidRPr="00380B37" w14:paraId="6F972166" w14:textId="4D30818E" w:rsidTr="00C619A0">
        <w:trPr>
          <w:trHeight w:val="899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13C3" w14:textId="77777777" w:rsidR="00C619A0" w:rsidRPr="00380B37" w:rsidRDefault="00C619A0" w:rsidP="00C66872">
            <w:pPr>
              <w:widowControl/>
              <w:jc w:val="distribute"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現住所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30406" w14:textId="77777777" w:rsidR="00C619A0" w:rsidRPr="00380B37" w:rsidRDefault="00C619A0" w:rsidP="00C66872">
            <w:pPr>
              <w:widowControl/>
              <w:rPr>
                <w:rFonts w:ascii="ＭＳ Ｐ明朝" w:hAnsi="ＭＳ Ｐ明朝"/>
                <w:u w:val="single"/>
              </w:rPr>
            </w:pPr>
            <w:r w:rsidRPr="00380B37">
              <w:rPr>
                <w:rFonts w:ascii="ＭＳ Ｐ明朝" w:hAnsi="ＭＳ Ｐ明朝" w:hint="eastAsia"/>
                <w:u w:val="single"/>
              </w:rPr>
              <w:t xml:space="preserve">〒　　　　　　　　　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6F3DC" w14:textId="02E2F0D3" w:rsidR="00C619A0" w:rsidRPr="00380B37" w:rsidRDefault="00C619A0" w:rsidP="00C66872">
            <w:pPr>
              <w:widowControl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TEL</w:t>
            </w:r>
          </w:p>
        </w:tc>
      </w:tr>
      <w:tr w:rsidR="00C619A0" w:rsidRPr="00380B37" w14:paraId="367319CC" w14:textId="2F261F81" w:rsidTr="00C619A0">
        <w:trPr>
          <w:trHeight w:val="899"/>
        </w:trPr>
        <w:tc>
          <w:tcPr>
            <w:tcW w:w="181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480F" w14:textId="77777777" w:rsidR="00C619A0" w:rsidRPr="00380B37" w:rsidRDefault="00C619A0" w:rsidP="00C66872">
            <w:pPr>
              <w:widowControl/>
              <w:jc w:val="distribute"/>
              <w:rPr>
                <w:rFonts w:ascii="ＭＳ Ｐ明朝" w:hAnsi="ＭＳ Ｐ明朝"/>
              </w:rPr>
            </w:pPr>
          </w:p>
        </w:tc>
        <w:tc>
          <w:tcPr>
            <w:tcW w:w="5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209E" w14:textId="77777777" w:rsidR="00C619A0" w:rsidRPr="00380B37" w:rsidRDefault="00C619A0" w:rsidP="00C66872">
            <w:pPr>
              <w:widowControl/>
              <w:rPr>
                <w:rFonts w:ascii="ＭＳ Ｐ明朝" w:hAnsi="ＭＳ Ｐ明朝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376DF" w14:textId="7DE4F5FC" w:rsidR="00C619A0" w:rsidRPr="00380B37" w:rsidRDefault="00C619A0" w:rsidP="00C66872">
            <w:pPr>
              <w:widowControl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FAX</w:t>
            </w:r>
          </w:p>
        </w:tc>
      </w:tr>
      <w:tr w:rsidR="00C619A0" w:rsidRPr="00380B37" w14:paraId="17EB6BCA" w14:textId="08442F25" w:rsidTr="00124441">
        <w:trPr>
          <w:trHeight w:val="971"/>
        </w:trPr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7961" w14:textId="77777777" w:rsidR="00C619A0" w:rsidRPr="00380B37" w:rsidRDefault="00C619A0" w:rsidP="00C66872">
            <w:pPr>
              <w:widowControl/>
              <w:jc w:val="distribute"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所属事業所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141A9" w14:textId="77777777" w:rsidR="00C619A0" w:rsidRPr="00380B37" w:rsidRDefault="00C619A0" w:rsidP="00C66872">
            <w:pPr>
              <w:widowControl/>
              <w:rPr>
                <w:rFonts w:ascii="ＭＳ Ｐ明朝" w:hAnsi="ＭＳ Ｐ明朝"/>
              </w:rPr>
            </w:pPr>
          </w:p>
        </w:tc>
      </w:tr>
      <w:tr w:rsidR="00C619A0" w:rsidRPr="00380B37" w14:paraId="479E17BF" w14:textId="08D0B21C" w:rsidTr="00C619A0">
        <w:trPr>
          <w:trHeight w:val="912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D3BD" w14:textId="77777777" w:rsidR="00C619A0" w:rsidRPr="00380B37" w:rsidRDefault="00C619A0" w:rsidP="00C66872">
            <w:pPr>
              <w:widowControl/>
              <w:jc w:val="distribute"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事業所住所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D1CBB5" w14:textId="77777777" w:rsidR="00C619A0" w:rsidRPr="00380B37" w:rsidRDefault="00C619A0" w:rsidP="00C66872">
            <w:pPr>
              <w:widowControl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  <w:u w:val="single"/>
              </w:rPr>
              <w:t xml:space="preserve">〒　　　　　　　　　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D9B1D" w14:textId="519A446C" w:rsidR="00C619A0" w:rsidRPr="00380B37" w:rsidRDefault="00C619A0" w:rsidP="00C66872">
            <w:pPr>
              <w:widowControl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TEL</w:t>
            </w:r>
          </w:p>
        </w:tc>
      </w:tr>
      <w:tr w:rsidR="00C619A0" w:rsidRPr="00380B37" w14:paraId="413A9FAF" w14:textId="41447131" w:rsidTr="00C619A0">
        <w:trPr>
          <w:trHeight w:val="912"/>
        </w:trPr>
        <w:tc>
          <w:tcPr>
            <w:tcW w:w="1812" w:type="dxa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C804" w14:textId="77777777" w:rsidR="00C619A0" w:rsidRPr="00380B37" w:rsidRDefault="00C619A0" w:rsidP="00C66872">
            <w:pPr>
              <w:widowControl/>
              <w:rPr>
                <w:rFonts w:ascii="ＭＳ Ｐ明朝" w:hAnsi="ＭＳ Ｐ明朝"/>
              </w:rPr>
            </w:pPr>
          </w:p>
        </w:tc>
        <w:tc>
          <w:tcPr>
            <w:tcW w:w="5268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FBD3" w14:textId="77777777" w:rsidR="00C619A0" w:rsidRPr="00380B37" w:rsidRDefault="00C619A0" w:rsidP="00C66872">
            <w:pPr>
              <w:widowControl/>
              <w:rPr>
                <w:rFonts w:ascii="ＭＳ Ｐ明朝" w:hAnsi="ＭＳ Ｐ明朝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72D7A" w14:textId="56201743" w:rsidR="00C619A0" w:rsidRPr="00380B37" w:rsidRDefault="00C619A0" w:rsidP="00C66872">
            <w:pPr>
              <w:widowControl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FAX</w:t>
            </w:r>
          </w:p>
        </w:tc>
      </w:tr>
      <w:tr w:rsidR="00C619A0" w:rsidRPr="00380B37" w14:paraId="197DA1F4" w14:textId="0358A8DF" w:rsidTr="00C619A0">
        <w:trPr>
          <w:trHeight w:val="1023"/>
        </w:trPr>
        <w:tc>
          <w:tcPr>
            <w:tcW w:w="708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E3F0" w14:textId="6F99DA9B" w:rsidR="00C619A0" w:rsidRPr="00081E8D" w:rsidRDefault="00C619A0" w:rsidP="003D69B6">
            <w:pPr>
              <w:widowControl/>
              <w:jc w:val="center"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林災防</w:t>
            </w:r>
            <w:r>
              <w:rPr>
                <w:rFonts w:ascii="ＭＳ Ｐ明朝" w:hAnsi="ＭＳ Ｐ明朝" w:hint="eastAsia"/>
              </w:rPr>
              <w:t>新潟県支部（　　　　　　　　　　）分会　　会員事業所</w:t>
            </w:r>
          </w:p>
        </w:tc>
        <w:tc>
          <w:tcPr>
            <w:tcW w:w="3108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316C0" w14:textId="2220684D" w:rsidR="00C619A0" w:rsidRDefault="00C619A0" w:rsidP="00081E8D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員外事業所</w:t>
            </w:r>
          </w:p>
        </w:tc>
      </w:tr>
    </w:tbl>
    <w:p w14:paraId="63F33182" w14:textId="47A3388B" w:rsidR="00AA3343" w:rsidRPr="00081E8D" w:rsidRDefault="00081E8D" w:rsidP="00C619A0">
      <w:pPr>
        <w:spacing w:line="360" w:lineRule="auto"/>
        <w:ind w:firstLineChars="2500" w:firstLine="6000"/>
        <w:rPr>
          <w:rFonts w:ascii="ＭＳ Ｐ明朝" w:hAnsi="ＭＳ Ｐ明朝"/>
        </w:rPr>
      </w:pPr>
      <w:bookmarkStart w:id="2" w:name="_Hlk64289393"/>
      <w:r w:rsidRPr="00081E8D">
        <w:rPr>
          <w:rFonts w:ascii="ＭＳ Ｐ明朝" w:hAnsi="ＭＳ Ｐ明朝" w:hint="eastAsia"/>
        </w:rPr>
        <w:t>※個人の方は事業所欄記入不要です。</w:t>
      </w:r>
    </w:p>
    <w:p w14:paraId="7440DDB0" w14:textId="77777777" w:rsidR="00081E8D" w:rsidRDefault="00081E8D" w:rsidP="00AA3343">
      <w:pPr>
        <w:pStyle w:val="a8"/>
        <w:spacing w:line="360" w:lineRule="auto"/>
        <w:ind w:leftChars="0"/>
        <w:rPr>
          <w:rFonts w:ascii="ＭＳ Ｐ明朝" w:hAnsi="ＭＳ Ｐ明朝"/>
        </w:rPr>
      </w:pPr>
    </w:p>
    <w:p w14:paraId="32B7F9F1" w14:textId="77777777" w:rsidR="003D69B6" w:rsidRPr="00C619A0" w:rsidRDefault="007149EA" w:rsidP="00AA3343">
      <w:pPr>
        <w:rPr>
          <w:rFonts w:ascii="ＭＳ Ｐ明朝" w:hAnsi="ＭＳ Ｐ明朝"/>
          <w:sz w:val="22"/>
          <w:szCs w:val="22"/>
          <w:u w:val="wave"/>
        </w:rPr>
      </w:pPr>
      <w:r w:rsidRPr="00C619A0">
        <w:rPr>
          <w:rFonts w:ascii="ＭＳ Ｐ明朝" w:hAnsi="ＭＳ Ｐ明朝" w:hint="eastAsia"/>
          <w:sz w:val="22"/>
          <w:szCs w:val="22"/>
        </w:rPr>
        <w:t xml:space="preserve">◎　</w:t>
      </w:r>
      <w:r w:rsidRPr="00C619A0">
        <w:rPr>
          <w:rFonts w:ascii="ＭＳ Ｐ明朝" w:hAnsi="ＭＳ Ｐ明朝" w:hint="eastAsia"/>
          <w:sz w:val="22"/>
          <w:szCs w:val="22"/>
          <w:u w:val="wave"/>
        </w:rPr>
        <w:t>記入に誤りがないか再度確認をお願いします。</w:t>
      </w:r>
    </w:p>
    <w:p w14:paraId="7A2A4667" w14:textId="4D1076FC" w:rsidR="007149EA" w:rsidRPr="00C619A0" w:rsidRDefault="007149EA" w:rsidP="003D69B6">
      <w:pPr>
        <w:ind w:firstLineChars="150" w:firstLine="330"/>
        <w:rPr>
          <w:rFonts w:ascii="ＭＳ Ｐ明朝" w:hAnsi="ＭＳ Ｐ明朝"/>
          <w:sz w:val="22"/>
          <w:szCs w:val="22"/>
          <w:u w:val="wave"/>
        </w:rPr>
      </w:pPr>
      <w:r w:rsidRPr="00C619A0">
        <w:rPr>
          <w:rFonts w:ascii="ＭＳ Ｐ明朝" w:hAnsi="ＭＳ Ｐ明朝" w:hint="eastAsia"/>
          <w:sz w:val="22"/>
          <w:szCs w:val="22"/>
          <w:u w:val="wave"/>
        </w:rPr>
        <w:t>申込書の記入誤りにより修了証を訂正する場合は、手数料￥１，５００が必要です。</w:t>
      </w:r>
    </w:p>
    <w:p w14:paraId="07546F5F" w14:textId="77777777" w:rsidR="00916C9C" w:rsidRPr="00C619A0" w:rsidRDefault="00916C9C" w:rsidP="00E41BA7">
      <w:pPr>
        <w:rPr>
          <w:rFonts w:ascii="ＭＳ Ｐ明朝" w:hAnsi="ＭＳ Ｐ明朝"/>
          <w:sz w:val="22"/>
          <w:szCs w:val="22"/>
        </w:rPr>
      </w:pPr>
    </w:p>
    <w:p w14:paraId="46694091" w14:textId="625CAE13" w:rsidR="00AA3343" w:rsidRPr="00C619A0" w:rsidRDefault="00AA3343" w:rsidP="003D69B6">
      <w:pPr>
        <w:ind w:firstLineChars="200" w:firstLine="440"/>
        <w:rPr>
          <w:rFonts w:ascii="ＭＳ Ｐ明朝" w:hAnsi="ＭＳ Ｐ明朝"/>
          <w:bCs/>
          <w:sz w:val="22"/>
          <w:szCs w:val="22"/>
        </w:rPr>
      </w:pPr>
      <w:r w:rsidRPr="00C619A0">
        <w:rPr>
          <w:rFonts w:ascii="ＭＳ Ｐ明朝" w:hAnsi="ＭＳ Ｐ明朝" w:hint="eastAsia"/>
          <w:bCs/>
          <w:sz w:val="22"/>
          <w:szCs w:val="22"/>
        </w:rPr>
        <w:t>お申込いただいた個人情報は</w:t>
      </w:r>
      <w:r w:rsidR="003D69B6" w:rsidRPr="00C619A0">
        <w:rPr>
          <w:rFonts w:ascii="ＭＳ Ｐ明朝" w:hAnsi="ＭＳ Ｐ明朝" w:hint="eastAsia"/>
          <w:bCs/>
          <w:sz w:val="22"/>
          <w:szCs w:val="22"/>
        </w:rPr>
        <w:t>安全教育</w:t>
      </w:r>
      <w:r w:rsidRPr="00C619A0">
        <w:rPr>
          <w:rFonts w:ascii="ＭＳ Ｐ明朝" w:hAnsi="ＭＳ Ｐ明朝" w:hint="eastAsia"/>
          <w:bCs/>
          <w:sz w:val="22"/>
          <w:szCs w:val="22"/>
        </w:rPr>
        <w:t>事業の目的以外には利用いたしません。</w:t>
      </w:r>
    </w:p>
    <w:p w14:paraId="396DC2B3" w14:textId="7DBAB471" w:rsidR="00E41BA7" w:rsidRPr="00C619A0" w:rsidRDefault="00E41BA7" w:rsidP="00C619A0">
      <w:pPr>
        <w:widowControl/>
        <w:ind w:right="220"/>
        <w:jc w:val="right"/>
        <w:rPr>
          <w:rFonts w:ascii="ＭＳ Ｐ明朝" w:hAnsi="ＭＳ Ｐ明朝"/>
          <w:sz w:val="22"/>
          <w:szCs w:val="22"/>
        </w:rPr>
      </w:pPr>
      <w:r w:rsidRPr="00C619A0">
        <w:rPr>
          <w:rFonts w:ascii="ＭＳ Ｐ明朝" w:hAnsi="ＭＳ Ｐ明朝" w:hint="eastAsia"/>
          <w:sz w:val="22"/>
          <w:szCs w:val="22"/>
        </w:rPr>
        <w:t>林業・木材製造業労働災害防止協会新潟県支部</w:t>
      </w:r>
      <w:bookmarkEnd w:id="1"/>
      <w:bookmarkEnd w:id="2"/>
    </w:p>
    <w:sectPr w:rsidR="00E41BA7" w:rsidRPr="00C619A0" w:rsidSect="00543281">
      <w:pgSz w:w="11906" w:h="16838" w:code="9"/>
      <w:pgMar w:top="851" w:right="851" w:bottom="425" w:left="85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AC0E" w14:textId="77777777" w:rsidR="00543281" w:rsidRDefault="00543281" w:rsidP="008F605E">
      <w:r>
        <w:separator/>
      </w:r>
    </w:p>
  </w:endnote>
  <w:endnote w:type="continuationSeparator" w:id="0">
    <w:p w14:paraId="25ED1093" w14:textId="77777777" w:rsidR="00543281" w:rsidRDefault="00543281" w:rsidP="008F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9E9E4" w14:textId="77777777" w:rsidR="00543281" w:rsidRDefault="00543281" w:rsidP="008F605E">
      <w:r>
        <w:separator/>
      </w:r>
    </w:p>
  </w:footnote>
  <w:footnote w:type="continuationSeparator" w:id="0">
    <w:p w14:paraId="2032D19F" w14:textId="77777777" w:rsidR="00543281" w:rsidRDefault="00543281" w:rsidP="008F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5AC"/>
    <w:multiLevelType w:val="hybridMultilevel"/>
    <w:tmpl w:val="D3EEC8A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50769F"/>
    <w:multiLevelType w:val="hybridMultilevel"/>
    <w:tmpl w:val="E6749AAC"/>
    <w:lvl w:ilvl="0" w:tplc="69A6A4E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DE2A1F"/>
    <w:multiLevelType w:val="hybridMultilevel"/>
    <w:tmpl w:val="495E152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9E11F29"/>
    <w:multiLevelType w:val="hybridMultilevel"/>
    <w:tmpl w:val="4E48922E"/>
    <w:lvl w:ilvl="0" w:tplc="13643D74">
      <w:start w:val="1"/>
      <w:numFmt w:val="bullet"/>
      <w:lvlText w:val="※"/>
      <w:lvlJc w:val="left"/>
      <w:pPr>
        <w:ind w:left="2340" w:hanging="420"/>
      </w:pPr>
      <w:rPr>
        <w:rFonts w:ascii="ＭＳ Ｐ明朝" w:eastAsia="ＭＳ Ｐ明朝" w:hAnsi="ＭＳ Ｐ明朝" w:hint="eastAsia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4" w15:restartNumberingAfterBreak="0">
    <w:nsid w:val="0F7954D8"/>
    <w:multiLevelType w:val="hybridMultilevel"/>
    <w:tmpl w:val="C61815B6"/>
    <w:lvl w:ilvl="0" w:tplc="FDEE2F94">
      <w:start w:val="1"/>
      <w:numFmt w:val="decimalEnclosedCircle"/>
      <w:lvlText w:val="%1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4F4126C"/>
    <w:multiLevelType w:val="hybridMultilevel"/>
    <w:tmpl w:val="3C9206D6"/>
    <w:lvl w:ilvl="0" w:tplc="C46A8C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96C0CA64">
      <w:start w:val="4"/>
      <w:numFmt w:val="bullet"/>
      <w:lvlText w:val="・"/>
      <w:lvlJc w:val="left"/>
      <w:pPr>
        <w:ind w:left="102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80D65CA"/>
    <w:multiLevelType w:val="hybridMultilevel"/>
    <w:tmpl w:val="64EE999C"/>
    <w:lvl w:ilvl="0" w:tplc="13643D74">
      <w:start w:val="1"/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hint="eastAsia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CD009BF"/>
    <w:multiLevelType w:val="hybridMultilevel"/>
    <w:tmpl w:val="4028D462"/>
    <w:lvl w:ilvl="0" w:tplc="25B4C412">
      <w:start w:val="1"/>
      <w:numFmt w:val="bullet"/>
      <w:lvlText w:val="◎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5C719A"/>
    <w:multiLevelType w:val="hybridMultilevel"/>
    <w:tmpl w:val="56B6D5C6"/>
    <w:lvl w:ilvl="0" w:tplc="FB70C09A">
      <w:start w:val="4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51F3F99"/>
    <w:multiLevelType w:val="hybridMultilevel"/>
    <w:tmpl w:val="AB36C80A"/>
    <w:lvl w:ilvl="0" w:tplc="59D84782">
      <w:start w:val="2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6D4F4C76"/>
    <w:multiLevelType w:val="hybridMultilevel"/>
    <w:tmpl w:val="E8D847AC"/>
    <w:lvl w:ilvl="0" w:tplc="3836FA60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D3F35F3"/>
    <w:multiLevelType w:val="hybridMultilevel"/>
    <w:tmpl w:val="E57C825C"/>
    <w:lvl w:ilvl="0" w:tplc="13643D74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EB3DC3"/>
    <w:multiLevelType w:val="hybridMultilevel"/>
    <w:tmpl w:val="650CFF9E"/>
    <w:lvl w:ilvl="0" w:tplc="13643D74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4721155">
    <w:abstractNumId w:val="3"/>
  </w:num>
  <w:num w:numId="2" w16cid:durableId="1066297773">
    <w:abstractNumId w:val="2"/>
  </w:num>
  <w:num w:numId="3" w16cid:durableId="2009943493">
    <w:abstractNumId w:val="1"/>
  </w:num>
  <w:num w:numId="4" w16cid:durableId="802775701">
    <w:abstractNumId w:val="12"/>
  </w:num>
  <w:num w:numId="5" w16cid:durableId="1851870054">
    <w:abstractNumId w:val="7"/>
  </w:num>
  <w:num w:numId="6" w16cid:durableId="1987586071">
    <w:abstractNumId w:val="11"/>
  </w:num>
  <w:num w:numId="7" w16cid:durableId="899948608">
    <w:abstractNumId w:val="6"/>
  </w:num>
  <w:num w:numId="8" w16cid:durableId="1693995478">
    <w:abstractNumId w:val="0"/>
  </w:num>
  <w:num w:numId="9" w16cid:durableId="1248347728">
    <w:abstractNumId w:val="9"/>
  </w:num>
  <w:num w:numId="10" w16cid:durableId="987056410">
    <w:abstractNumId w:val="4"/>
  </w:num>
  <w:num w:numId="11" w16cid:durableId="1553812150">
    <w:abstractNumId w:val="5"/>
  </w:num>
  <w:num w:numId="12" w16cid:durableId="1845583186">
    <w:abstractNumId w:val="10"/>
  </w:num>
  <w:num w:numId="13" w16cid:durableId="6418097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F1"/>
    <w:rsid w:val="00037D29"/>
    <w:rsid w:val="000603DE"/>
    <w:rsid w:val="0006490D"/>
    <w:rsid w:val="00081E8D"/>
    <w:rsid w:val="000A248B"/>
    <w:rsid w:val="000B38A0"/>
    <w:rsid w:val="00115A8B"/>
    <w:rsid w:val="00153D04"/>
    <w:rsid w:val="001564F9"/>
    <w:rsid w:val="001727D2"/>
    <w:rsid w:val="00195DD3"/>
    <w:rsid w:val="001C31EF"/>
    <w:rsid w:val="001D1159"/>
    <w:rsid w:val="001D15BD"/>
    <w:rsid w:val="001D7FE9"/>
    <w:rsid w:val="001E48C4"/>
    <w:rsid w:val="00211F46"/>
    <w:rsid w:val="00231740"/>
    <w:rsid w:val="00267A61"/>
    <w:rsid w:val="002763CA"/>
    <w:rsid w:val="002A3C79"/>
    <w:rsid w:val="002B49D2"/>
    <w:rsid w:val="002C3EC5"/>
    <w:rsid w:val="002D0BEF"/>
    <w:rsid w:val="002D0C20"/>
    <w:rsid w:val="002D6B86"/>
    <w:rsid w:val="00310888"/>
    <w:rsid w:val="00320419"/>
    <w:rsid w:val="0032467E"/>
    <w:rsid w:val="00336DB3"/>
    <w:rsid w:val="0033760E"/>
    <w:rsid w:val="003624C8"/>
    <w:rsid w:val="003739F1"/>
    <w:rsid w:val="00376AD1"/>
    <w:rsid w:val="00391739"/>
    <w:rsid w:val="003A0266"/>
    <w:rsid w:val="003A1E10"/>
    <w:rsid w:val="003B4FFA"/>
    <w:rsid w:val="003B703E"/>
    <w:rsid w:val="003D40CF"/>
    <w:rsid w:val="003D69B6"/>
    <w:rsid w:val="003F379E"/>
    <w:rsid w:val="004028CB"/>
    <w:rsid w:val="00403872"/>
    <w:rsid w:val="0042093A"/>
    <w:rsid w:val="0044016A"/>
    <w:rsid w:val="00451DB4"/>
    <w:rsid w:val="00457FCB"/>
    <w:rsid w:val="00461269"/>
    <w:rsid w:val="004623FE"/>
    <w:rsid w:val="0049510A"/>
    <w:rsid w:val="004A183E"/>
    <w:rsid w:val="004C25EF"/>
    <w:rsid w:val="004D50F9"/>
    <w:rsid w:val="0050374C"/>
    <w:rsid w:val="00512680"/>
    <w:rsid w:val="0051676D"/>
    <w:rsid w:val="00520904"/>
    <w:rsid w:val="005209CF"/>
    <w:rsid w:val="00522C38"/>
    <w:rsid w:val="00532ACE"/>
    <w:rsid w:val="005346CD"/>
    <w:rsid w:val="005354E5"/>
    <w:rsid w:val="0053636A"/>
    <w:rsid w:val="00543281"/>
    <w:rsid w:val="005438EC"/>
    <w:rsid w:val="00557B63"/>
    <w:rsid w:val="00586E02"/>
    <w:rsid w:val="00596280"/>
    <w:rsid w:val="005A4E5E"/>
    <w:rsid w:val="005B0539"/>
    <w:rsid w:val="005E054F"/>
    <w:rsid w:val="0060418A"/>
    <w:rsid w:val="00622829"/>
    <w:rsid w:val="00624655"/>
    <w:rsid w:val="00626C41"/>
    <w:rsid w:val="0069162D"/>
    <w:rsid w:val="006958F5"/>
    <w:rsid w:val="006A340D"/>
    <w:rsid w:val="006A5214"/>
    <w:rsid w:val="006B1C8B"/>
    <w:rsid w:val="006E263C"/>
    <w:rsid w:val="007149EA"/>
    <w:rsid w:val="00740372"/>
    <w:rsid w:val="00742473"/>
    <w:rsid w:val="00745E8A"/>
    <w:rsid w:val="00750C23"/>
    <w:rsid w:val="00750CCA"/>
    <w:rsid w:val="00764F34"/>
    <w:rsid w:val="007744B9"/>
    <w:rsid w:val="00786AA9"/>
    <w:rsid w:val="00787DAF"/>
    <w:rsid w:val="007A4FA9"/>
    <w:rsid w:val="007A78C1"/>
    <w:rsid w:val="007B657A"/>
    <w:rsid w:val="007C7898"/>
    <w:rsid w:val="00802E82"/>
    <w:rsid w:val="00816A02"/>
    <w:rsid w:val="008337EB"/>
    <w:rsid w:val="00840962"/>
    <w:rsid w:val="008410A4"/>
    <w:rsid w:val="008944E2"/>
    <w:rsid w:val="008A7BA3"/>
    <w:rsid w:val="008B43E9"/>
    <w:rsid w:val="008C1361"/>
    <w:rsid w:val="008C4BFF"/>
    <w:rsid w:val="008D05BD"/>
    <w:rsid w:val="008E2597"/>
    <w:rsid w:val="008E4003"/>
    <w:rsid w:val="008E5CC6"/>
    <w:rsid w:val="008F605E"/>
    <w:rsid w:val="00916C9C"/>
    <w:rsid w:val="00946489"/>
    <w:rsid w:val="0098079B"/>
    <w:rsid w:val="00986785"/>
    <w:rsid w:val="0099205B"/>
    <w:rsid w:val="009B2A13"/>
    <w:rsid w:val="009C51F0"/>
    <w:rsid w:val="009D2C7D"/>
    <w:rsid w:val="009E3615"/>
    <w:rsid w:val="009F6B83"/>
    <w:rsid w:val="00A10ECB"/>
    <w:rsid w:val="00A1145F"/>
    <w:rsid w:val="00A17E41"/>
    <w:rsid w:val="00A312AE"/>
    <w:rsid w:val="00A319B5"/>
    <w:rsid w:val="00A31D33"/>
    <w:rsid w:val="00A33966"/>
    <w:rsid w:val="00A35B61"/>
    <w:rsid w:val="00A471F7"/>
    <w:rsid w:val="00A73202"/>
    <w:rsid w:val="00A76561"/>
    <w:rsid w:val="00AA3343"/>
    <w:rsid w:val="00AB49D4"/>
    <w:rsid w:val="00AE418B"/>
    <w:rsid w:val="00AF292D"/>
    <w:rsid w:val="00B042D9"/>
    <w:rsid w:val="00B17A5B"/>
    <w:rsid w:val="00B31AFD"/>
    <w:rsid w:val="00B32646"/>
    <w:rsid w:val="00B44D63"/>
    <w:rsid w:val="00B60A58"/>
    <w:rsid w:val="00B73333"/>
    <w:rsid w:val="00B82BA7"/>
    <w:rsid w:val="00BA50AC"/>
    <w:rsid w:val="00BA5E70"/>
    <w:rsid w:val="00BC2B5E"/>
    <w:rsid w:val="00BD2F69"/>
    <w:rsid w:val="00BE632A"/>
    <w:rsid w:val="00C0060F"/>
    <w:rsid w:val="00C56940"/>
    <w:rsid w:val="00C619A0"/>
    <w:rsid w:val="00C81650"/>
    <w:rsid w:val="00CD40F8"/>
    <w:rsid w:val="00CF3C4B"/>
    <w:rsid w:val="00D05CFB"/>
    <w:rsid w:val="00D1734A"/>
    <w:rsid w:val="00D36693"/>
    <w:rsid w:val="00D5789E"/>
    <w:rsid w:val="00D72E4D"/>
    <w:rsid w:val="00D74D5B"/>
    <w:rsid w:val="00D87D7C"/>
    <w:rsid w:val="00D9496A"/>
    <w:rsid w:val="00D97060"/>
    <w:rsid w:val="00DE2D38"/>
    <w:rsid w:val="00E26106"/>
    <w:rsid w:val="00E33154"/>
    <w:rsid w:val="00E41BA7"/>
    <w:rsid w:val="00E4247E"/>
    <w:rsid w:val="00E52A8B"/>
    <w:rsid w:val="00E63CE8"/>
    <w:rsid w:val="00E93B1B"/>
    <w:rsid w:val="00EB0174"/>
    <w:rsid w:val="00EB16E9"/>
    <w:rsid w:val="00EC0B06"/>
    <w:rsid w:val="00EF1D9B"/>
    <w:rsid w:val="00EF4D7E"/>
    <w:rsid w:val="00F30745"/>
    <w:rsid w:val="00F35D90"/>
    <w:rsid w:val="00F5639B"/>
    <w:rsid w:val="00F64DB2"/>
    <w:rsid w:val="00F84699"/>
    <w:rsid w:val="00FC487A"/>
    <w:rsid w:val="00FE3886"/>
    <w:rsid w:val="00FF0F63"/>
    <w:rsid w:val="00FF2760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FDDD"/>
  <w15:chartTrackingRefBased/>
  <w15:docId w15:val="{E033A4D1-5E4E-46AD-B5FD-B5304C7C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明朝" w:hAnsiTheme="minorHAnsi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9F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739F1"/>
    <w:rPr>
      <w:rFonts w:ascii="Century" w:eastAsia="ＭＳ 明朝" w:hAnsi="Century" w:cs="Times New Roman"/>
      <w:szCs w:val="24"/>
    </w:rPr>
  </w:style>
  <w:style w:type="character" w:customStyle="1" w:styleId="a5">
    <w:name w:val="日付 (文字)"/>
    <w:basedOn w:val="a0"/>
    <w:link w:val="a4"/>
    <w:rsid w:val="003739F1"/>
    <w:rPr>
      <w:rFonts w:ascii="Century" w:eastAsia="ＭＳ 明朝" w:hAnsi="Century" w:cs="Times New Roman"/>
      <w:szCs w:val="24"/>
    </w:rPr>
  </w:style>
  <w:style w:type="paragraph" w:styleId="a6">
    <w:name w:val="Note Heading"/>
    <w:basedOn w:val="a"/>
    <w:next w:val="a"/>
    <w:link w:val="a7"/>
    <w:rsid w:val="003739F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7">
    <w:name w:val="記 (文字)"/>
    <w:basedOn w:val="a0"/>
    <w:link w:val="a6"/>
    <w:rsid w:val="003739F1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D74D5B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D4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40C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F60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605E"/>
  </w:style>
  <w:style w:type="paragraph" w:styleId="ad">
    <w:name w:val="footer"/>
    <w:basedOn w:val="a"/>
    <w:link w:val="ae"/>
    <w:uiPriority w:val="99"/>
    <w:unhideWhenUsed/>
    <w:rsid w:val="008F60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605E"/>
  </w:style>
  <w:style w:type="paragraph" w:styleId="af">
    <w:name w:val="Closing"/>
    <w:basedOn w:val="a"/>
    <w:link w:val="af0"/>
    <w:uiPriority w:val="99"/>
    <w:unhideWhenUsed/>
    <w:rsid w:val="00A33966"/>
    <w:pPr>
      <w:jc w:val="right"/>
    </w:pPr>
    <w:rPr>
      <w:rFonts w:ascii="ＭＳ Ｐ明朝" w:hAnsi="ＭＳ Ｐ明朝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A33966"/>
    <w:rPr>
      <w:rFonts w:ascii="ＭＳ Ｐ明朝" w:hAnsi="ＭＳ Ｐ明朝"/>
      <w:sz w:val="22"/>
      <w:szCs w:val="22"/>
    </w:rPr>
  </w:style>
  <w:style w:type="paragraph" w:customStyle="1" w:styleId="Default">
    <w:name w:val="Default"/>
    <w:rsid w:val="00457FC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14E5-A2CF-4D44-B838-0BBABE3E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災防</dc:creator>
  <cp:keywords/>
  <dc:description/>
  <cp:lastModifiedBy>USER</cp:lastModifiedBy>
  <cp:revision>2</cp:revision>
  <cp:lastPrinted>2024-02-02T04:30:00Z</cp:lastPrinted>
  <dcterms:created xsi:type="dcterms:W3CDTF">2024-02-02T04:32:00Z</dcterms:created>
  <dcterms:modified xsi:type="dcterms:W3CDTF">2024-02-02T04:32:00Z</dcterms:modified>
</cp:coreProperties>
</file>